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2741" w14:textId="78D0D995" w:rsidR="00811D6B" w:rsidRPr="00E2245A" w:rsidRDefault="0083189B" w:rsidP="00C72C31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2245A">
        <w:rPr>
          <w:rFonts w:asciiTheme="minorHAnsi" w:hAnsiTheme="minorHAnsi" w:cstheme="minorHAnsi"/>
          <w:b/>
          <w:sz w:val="36"/>
          <w:szCs w:val="36"/>
        </w:rPr>
        <w:t xml:space="preserve">Objednávka </w:t>
      </w:r>
      <w:r w:rsidR="00C72C31" w:rsidRPr="00E2245A">
        <w:rPr>
          <w:rFonts w:asciiTheme="minorHAnsi" w:hAnsiTheme="minorHAnsi" w:cstheme="minorHAnsi"/>
          <w:b/>
          <w:sz w:val="36"/>
          <w:szCs w:val="36"/>
        </w:rPr>
        <w:t>mikrobiologického vyšetření</w:t>
      </w:r>
    </w:p>
    <w:p w14:paraId="28AD7298" w14:textId="10A3219A" w:rsidR="00C72C31" w:rsidRPr="00E2245A" w:rsidRDefault="00C72C31" w:rsidP="00E2245A">
      <w:pPr>
        <w:spacing w:after="160"/>
        <w:rPr>
          <w:rFonts w:asciiTheme="minorHAnsi" w:hAnsiTheme="minorHAnsi" w:cstheme="minorHAnsi"/>
          <w:b/>
          <w:sz w:val="26"/>
          <w:szCs w:val="26"/>
        </w:rPr>
      </w:pPr>
      <w:r w:rsidRPr="00E2245A">
        <w:rPr>
          <w:rFonts w:asciiTheme="minorHAnsi" w:hAnsiTheme="minorHAnsi" w:cstheme="minorHAnsi"/>
          <w:b/>
          <w:sz w:val="26"/>
          <w:szCs w:val="26"/>
        </w:rPr>
        <w:t xml:space="preserve">Stanovení </w:t>
      </w:r>
      <w:r w:rsidRPr="00E2245A">
        <w:rPr>
          <w:rFonts w:asciiTheme="minorHAnsi" w:hAnsiTheme="minorHAnsi" w:cstheme="minorHAnsi"/>
          <w:b/>
          <w:i/>
          <w:iCs/>
          <w:sz w:val="26"/>
          <w:szCs w:val="26"/>
        </w:rPr>
        <w:t>Paenibacillus larvae</w:t>
      </w:r>
      <w:r w:rsidRPr="00E2245A">
        <w:rPr>
          <w:rFonts w:asciiTheme="minorHAnsi" w:hAnsiTheme="minorHAnsi" w:cstheme="minorHAnsi"/>
          <w:b/>
          <w:sz w:val="26"/>
          <w:szCs w:val="26"/>
        </w:rPr>
        <w:t>, původce moru včelího plodu, z</w:t>
      </w:r>
      <w:r w:rsidR="000677DF" w:rsidRPr="00E2245A">
        <w:rPr>
          <w:rFonts w:asciiTheme="minorHAnsi" w:hAnsiTheme="minorHAnsi" w:cstheme="minorHAnsi"/>
          <w:b/>
          <w:sz w:val="26"/>
          <w:szCs w:val="26"/>
        </w:rPr>
        <w:t> dospělých včel</w:t>
      </w:r>
    </w:p>
    <w:p w14:paraId="124BC36E" w14:textId="6F46FAC0" w:rsidR="00D417D4" w:rsidRPr="00B54D65" w:rsidRDefault="00913253" w:rsidP="0092083D">
      <w:pPr>
        <w:spacing w:after="100" w:line="240" w:lineRule="auto"/>
        <w:rPr>
          <w:rFonts w:asciiTheme="minorHAnsi" w:hAnsiTheme="minorHAnsi" w:cstheme="minorHAnsi"/>
          <w:b/>
          <w:iCs/>
          <w:sz w:val="26"/>
          <w:szCs w:val="26"/>
          <w:u w:val="single"/>
        </w:rPr>
      </w:pPr>
      <w:r w:rsidRPr="00B54D65">
        <w:rPr>
          <w:rFonts w:asciiTheme="minorHAnsi" w:hAnsiTheme="minorHAnsi" w:cstheme="minorHAnsi"/>
          <w:b/>
          <w:iCs/>
          <w:sz w:val="26"/>
          <w:szCs w:val="26"/>
          <w:u w:val="single"/>
        </w:rPr>
        <w:t>Kontaktní údaje</w:t>
      </w:r>
    </w:p>
    <w:p w14:paraId="6276B608" w14:textId="7F3232D6" w:rsidR="00845C5B" w:rsidRPr="00B54D65" w:rsidRDefault="002C63B1" w:rsidP="00D1170C">
      <w:pPr>
        <w:spacing w:after="240" w:line="240" w:lineRule="auto"/>
        <w:rPr>
          <w:rFonts w:asciiTheme="minorHAnsi" w:hAnsiTheme="minorHAnsi" w:cstheme="minorHAnsi"/>
          <w:b/>
          <w:iCs/>
        </w:rPr>
      </w:pPr>
      <w:r w:rsidRPr="00B54D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29161ECA" wp14:editId="6A2ABC50">
                <wp:simplePos x="0" y="0"/>
                <wp:positionH relativeFrom="margin">
                  <wp:align>right</wp:align>
                </wp:positionH>
                <wp:positionV relativeFrom="page">
                  <wp:posOffset>1847850</wp:posOffset>
                </wp:positionV>
                <wp:extent cx="3296920" cy="1180465"/>
                <wp:effectExtent l="0" t="0" r="0" b="635"/>
                <wp:wrapTopAndBottom/>
                <wp:docPr id="11491586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1180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C4EF" w14:textId="1AECA0B6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Příjmení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0533F898" w14:textId="6889EDAF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Číslo popisné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8474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5D4904C" w14:textId="175AA136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PSČ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2E09E822" w14:textId="67665FA3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E-mail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61EC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08.4pt;margin-top:145.5pt;width:259.6pt;height:92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" o:allowoverlap="f" fillcolor="white [3201]" stroked="f" strokeweight="2pt">
                <v:textbox inset="0,0,0,0">
                  <w:txbxContent>
                    <w:p w14:paraId="6CF4C4EF" w14:textId="1AECA0B6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Příjmení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0533F898" w14:textId="6889EDAF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Číslo popisné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</w:t>
                      </w:r>
                      <w:r w:rsidR="00F8474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5D4904C" w14:textId="175AA136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PSČ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2E09E822" w14:textId="67665FA3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E-mail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B54D65" w:rsidRPr="00B54D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0278B45" wp14:editId="03BE48BE">
                <wp:simplePos x="0" y="0"/>
                <wp:positionH relativeFrom="margin">
                  <wp:align>left</wp:align>
                </wp:positionH>
                <wp:positionV relativeFrom="page">
                  <wp:posOffset>1850390</wp:posOffset>
                </wp:positionV>
                <wp:extent cx="2981325" cy="1468755"/>
                <wp:effectExtent l="0" t="0" r="9525" b="0"/>
                <wp:wrapTopAndBottom/>
                <wp:docPr id="26750604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468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F3B1" w14:textId="2B9FE371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Jméno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7EA01A2B" w14:textId="3A147C32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Ulice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31310105" w14:textId="4CE60DA3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Město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:  </w:t>
                            </w:r>
                          </w:p>
                          <w:p w14:paraId="1CED4B0E" w14:textId="6D0EF73A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Telefon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0B0CF210" w14:textId="1F037A7E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Registrační číslo chovatele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8B45" id="_x0000_s1027" type="#_x0000_t202" style="position:absolute;margin-left:0;margin-top:145.7pt;width:234.75pt;height:115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" o:allowoverlap="f" fillcolor="white [3201]" stroked="f" strokeweight="2pt">
                <v:textbox inset="0,0,0,0">
                  <w:txbxContent>
                    <w:p w14:paraId="51CFF3B1" w14:textId="2B9FE371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Jméno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7EA01A2B" w14:textId="3A147C32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Ulice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31310105" w14:textId="4CE60DA3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Město</w:t>
                      </w:r>
                      <w:r w:rsidR="002A1FCA">
                        <w:rPr>
                          <w:b/>
                          <w:bCs/>
                        </w:rPr>
                        <w:t xml:space="preserve">:  </w:t>
                      </w:r>
                    </w:p>
                    <w:p w14:paraId="1CED4B0E" w14:textId="6D0EF73A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Telefon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0B0CF210" w14:textId="1F037A7E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Registrační číslo chovatele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D417D4" w:rsidRPr="00B54D65">
        <w:rPr>
          <w:rFonts w:asciiTheme="minorHAnsi" w:hAnsiTheme="minorHAnsi" w:cstheme="minorHAnsi"/>
          <w:b/>
          <w:iCs/>
        </w:rPr>
        <w:t>(tyto údaje jsou povinné)</w:t>
      </w:r>
    </w:p>
    <w:p w14:paraId="5C5776D6" w14:textId="330935C4" w:rsidR="002E1481" w:rsidRPr="00B54D65" w:rsidRDefault="0096316B" w:rsidP="000677DF">
      <w:pPr>
        <w:spacing w:before="560" w:after="0" w:line="240" w:lineRule="auto"/>
        <w:rPr>
          <w:rFonts w:asciiTheme="minorHAnsi" w:hAnsiTheme="minorHAnsi" w:cstheme="minorHAnsi"/>
        </w:rPr>
      </w:pPr>
      <w:r w:rsidRPr="00B54D65">
        <w:rPr>
          <w:rFonts w:asciiTheme="minorHAnsi" w:hAnsiTheme="minorHAnsi" w:cstheme="minorHAnsi"/>
        </w:rPr>
        <w:t>P</w:t>
      </w:r>
      <w:r w:rsidR="00B66C66" w:rsidRPr="00B54D65">
        <w:rPr>
          <w:rFonts w:asciiTheme="minorHAnsi" w:hAnsiTheme="minorHAnsi" w:cstheme="minorHAnsi"/>
        </w:rPr>
        <w:t>r</w:t>
      </w:r>
      <w:r w:rsidRPr="00B54D65">
        <w:rPr>
          <w:rFonts w:asciiTheme="minorHAnsi" w:hAnsiTheme="minorHAnsi" w:cstheme="minorHAnsi"/>
        </w:rPr>
        <w:t xml:space="preserve">otokol </w:t>
      </w:r>
      <w:r w:rsidR="0092083D" w:rsidRPr="00B54D65">
        <w:rPr>
          <w:rFonts w:asciiTheme="minorHAnsi" w:hAnsiTheme="minorHAnsi" w:cstheme="minorHAnsi"/>
        </w:rPr>
        <w:t xml:space="preserve">s výsledky </w:t>
      </w:r>
      <w:r w:rsidRPr="00B54D65">
        <w:rPr>
          <w:rFonts w:asciiTheme="minorHAnsi" w:hAnsiTheme="minorHAnsi" w:cstheme="minorHAnsi"/>
        </w:rPr>
        <w:t xml:space="preserve">si přeji </w:t>
      </w:r>
      <w:r w:rsidR="002E1481" w:rsidRPr="00B54D65">
        <w:rPr>
          <w:rFonts w:asciiTheme="minorHAnsi" w:hAnsiTheme="minorHAnsi" w:cstheme="minorHAnsi"/>
        </w:rPr>
        <w:t>p</w:t>
      </w:r>
      <w:r w:rsidRPr="00B54D65">
        <w:rPr>
          <w:rFonts w:asciiTheme="minorHAnsi" w:hAnsiTheme="minorHAnsi" w:cstheme="minorHAnsi"/>
        </w:rPr>
        <w:t>oslat</w:t>
      </w:r>
      <w:r w:rsidR="00A300B7" w:rsidRPr="00B54D65">
        <w:rPr>
          <w:rFonts w:asciiTheme="minorHAnsi" w:hAnsiTheme="minorHAnsi" w:cstheme="minorHAnsi"/>
        </w:rPr>
        <w:t xml:space="preserve">  </w:t>
      </w:r>
      <w:r w:rsidR="00A16B5B" w:rsidRPr="00B54D6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784272776"/>
          <w:lock w:val="sdtLocked"/>
        </w:sdtPr>
        <w:sdtEndPr/>
        <w:sdtContent>
          <w:sdt>
            <w:sdtPr>
              <w:rPr>
                <w:rFonts w:asciiTheme="minorHAnsi" w:eastAsia="MS Gothic" w:hAnsiTheme="minorHAnsi" w:cstheme="minorHAnsi"/>
                <w:b/>
                <w:bCs/>
                <w:sz w:val="24"/>
                <w:szCs w:val="24"/>
              </w:rPr>
              <w:id w:val="1415437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E5289" w:rsidRPr="00B54D65">
                <w:rPr>
                  <w:rFonts w:ascii="Segoe UI Symbol" w:eastAsia="MS Gothic" w:hAnsi="Segoe UI Symbol" w:cs="Segoe UI Symbol"/>
                  <w:b/>
                  <w:bCs/>
                  <w:sz w:val="24"/>
                  <w:szCs w:val="24"/>
                </w:rPr>
                <w:t>☐</w:t>
              </w:r>
            </w:sdtContent>
          </w:sdt>
        </w:sdtContent>
      </w:sdt>
      <w:r w:rsidR="00A16B5B" w:rsidRPr="00B54D65">
        <w:rPr>
          <w:rFonts w:asciiTheme="minorHAnsi" w:hAnsiTheme="minorHAnsi" w:cstheme="minorHAnsi"/>
        </w:rPr>
        <w:t xml:space="preserve"> e-mailem</w:t>
      </w:r>
      <w:r w:rsidR="008E6388" w:rsidRPr="00B54D65">
        <w:rPr>
          <w:rFonts w:asciiTheme="minorHAnsi" w:hAnsiTheme="minorHAnsi" w:cstheme="minorHAnsi"/>
        </w:rPr>
        <w:t xml:space="preserve">           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232848098"/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d w:val="731736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E5289" w:rsidRPr="00B54D65">
                <w:rPr>
                  <w:rFonts w:ascii="Segoe UI Symbol" w:eastAsia="MS Gothic" w:hAnsi="Segoe UI Symbol" w:cs="Segoe UI Symbol"/>
                  <w:b/>
                  <w:bCs/>
                  <w:sz w:val="24"/>
                  <w:szCs w:val="24"/>
                </w:rPr>
                <w:t>☐</w:t>
              </w:r>
            </w:sdtContent>
          </w:sdt>
        </w:sdtContent>
      </w:sdt>
      <w:r w:rsidR="00A16B5B" w:rsidRPr="00B54D65">
        <w:rPr>
          <w:rFonts w:asciiTheme="minorHAnsi" w:hAnsiTheme="minorHAnsi" w:cstheme="minorHAnsi"/>
        </w:rPr>
        <w:t xml:space="preserve"> poštou</w:t>
      </w:r>
    </w:p>
    <w:p w14:paraId="2276CE9B" w14:textId="315B73E6" w:rsidR="00A16B5B" w:rsidRPr="00B54D65" w:rsidRDefault="007D537D" w:rsidP="00A16B5B">
      <w:pPr>
        <w:spacing w:after="0" w:line="240" w:lineRule="auto"/>
        <w:rPr>
          <w:rFonts w:asciiTheme="minorHAnsi" w:hAnsiTheme="minorHAnsi" w:cstheme="minorHAnsi"/>
        </w:rPr>
      </w:pPr>
      <w:r w:rsidRPr="00B54D65">
        <w:rPr>
          <w:rFonts w:asciiTheme="minorHAnsi" w:hAnsiTheme="minorHAnsi" w:cstheme="minorHAns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239" behindDoc="0" locked="1" layoutInCell="1" allowOverlap="0" wp14:anchorId="0C32F0BA" wp14:editId="5CC839B5">
                <wp:simplePos x="0" y="0"/>
                <wp:positionH relativeFrom="margin">
                  <wp:align>right</wp:align>
                </wp:positionH>
                <wp:positionV relativeFrom="page">
                  <wp:posOffset>3876675</wp:posOffset>
                </wp:positionV>
                <wp:extent cx="2839720" cy="1227455"/>
                <wp:effectExtent l="0" t="0" r="0" b="10795"/>
                <wp:wrapNone/>
                <wp:docPr id="13385894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9720" cy="122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B256B" w14:textId="7A69571F" w:rsidR="00460987" w:rsidRPr="00F5034E" w:rsidRDefault="00460987" w:rsidP="00460987">
                            <w:pPr>
                              <w:spacing w:after="0"/>
                              <w:contextualSpacing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F0BA" id="Textové pole 2" o:spid="_x0000_s1028" type="#_x0000_t202" style="position:absolute;margin-left:172.4pt;margin-top:305.25pt;width:223.6pt;height:96.6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" o:allowoverlap="f" filled="f" stroked="f" strokeweight=".5pt">
                <v:textbox inset="2mm,0,0,0">
                  <w:txbxContent>
                    <w:p w14:paraId="052B256B" w14:textId="7A69571F" w:rsidR="00460987" w:rsidRPr="00F5034E" w:rsidRDefault="00460987" w:rsidP="00460987">
                      <w:pPr>
                        <w:spacing w:after="0"/>
                        <w:contextualSpacing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3848A89" w14:textId="0B87FD0A" w:rsidR="00ED3249" w:rsidRPr="00B54D65" w:rsidRDefault="0017536D" w:rsidP="000677DF">
      <w:pPr>
        <w:spacing w:after="720" w:line="240" w:lineRule="auto"/>
        <w:rPr>
          <w:rFonts w:asciiTheme="minorHAnsi" w:hAnsiTheme="minorHAnsi" w:cstheme="minorHAnsi"/>
          <w:bCs/>
          <w:iCs/>
        </w:rPr>
      </w:pPr>
      <w:r w:rsidRPr="00B54D65">
        <w:rPr>
          <w:rFonts w:asciiTheme="minorHAnsi" w:hAnsiTheme="minorHAnsi" w:cstheme="minorHAnsi"/>
          <w:bCs/>
          <w:iCs/>
        </w:rPr>
        <w:t>Fakturační údaje</w:t>
      </w:r>
      <w:r w:rsidR="005E7B53" w:rsidRPr="00B54D65">
        <w:rPr>
          <w:rFonts w:asciiTheme="minorHAnsi" w:hAnsiTheme="minorHAnsi" w:cstheme="minorHAnsi"/>
          <w:bCs/>
          <w:iCs/>
        </w:rPr>
        <w:t xml:space="preserve"> </w:t>
      </w:r>
      <w:r w:rsidR="00DE22F2" w:rsidRPr="00B54D65">
        <w:rPr>
          <w:rFonts w:asciiTheme="minorHAnsi" w:hAnsiTheme="minorHAnsi" w:cstheme="minorHAnsi"/>
          <w:bCs/>
          <w:iCs/>
        </w:rPr>
        <w:t>(</w:t>
      </w:r>
      <w:r w:rsidR="005E7B53" w:rsidRPr="00B54D65">
        <w:rPr>
          <w:rFonts w:asciiTheme="minorHAnsi" w:hAnsiTheme="minorHAnsi" w:cstheme="minorHAnsi"/>
          <w:bCs/>
          <w:iCs/>
        </w:rPr>
        <w:t xml:space="preserve">uveďte, </w:t>
      </w:r>
      <w:r w:rsidR="003C7182" w:rsidRPr="00B54D65">
        <w:rPr>
          <w:rFonts w:asciiTheme="minorHAnsi" w:hAnsiTheme="minorHAnsi" w:cstheme="minorHAnsi"/>
          <w:bCs/>
          <w:iCs/>
        </w:rPr>
        <w:t xml:space="preserve">pokud </w:t>
      </w:r>
      <w:r w:rsidR="00DE22F2" w:rsidRPr="00B54D65">
        <w:rPr>
          <w:rFonts w:asciiTheme="minorHAnsi" w:hAnsiTheme="minorHAnsi" w:cstheme="minorHAnsi"/>
          <w:bCs/>
          <w:iCs/>
        </w:rPr>
        <w:t xml:space="preserve">se liší od </w:t>
      </w:r>
      <w:r w:rsidR="00A300B7" w:rsidRPr="00B54D65">
        <w:rPr>
          <w:rFonts w:asciiTheme="minorHAnsi" w:hAnsiTheme="minorHAnsi" w:cstheme="minorHAnsi"/>
          <w:bCs/>
          <w:iCs/>
        </w:rPr>
        <w:t>kontaktních</w:t>
      </w:r>
      <w:r w:rsidR="00DE22F2" w:rsidRPr="00B54D65">
        <w:rPr>
          <w:rFonts w:asciiTheme="minorHAnsi" w:hAnsiTheme="minorHAnsi" w:cstheme="minorHAnsi"/>
          <w:bCs/>
          <w:iCs/>
        </w:rPr>
        <w:t xml:space="preserve"> údajů)</w:t>
      </w:r>
      <w:r w:rsidR="00AF2DEE" w:rsidRPr="00B54D65">
        <w:rPr>
          <w:rFonts w:asciiTheme="minorHAnsi" w:hAnsiTheme="minorHAnsi" w:cstheme="minorHAnsi"/>
          <w:bCs/>
          <w:iCs/>
        </w:rPr>
        <w:t>:</w:t>
      </w:r>
      <w:r w:rsidR="00A300B7" w:rsidRPr="00B54D65">
        <w:rPr>
          <w:rFonts w:asciiTheme="minorHAnsi" w:hAnsiTheme="minorHAnsi" w:cstheme="minorHAnsi"/>
          <w:bCs/>
          <w:iCs/>
        </w:rPr>
        <w:t xml:space="preserve"> </w:t>
      </w:r>
    </w:p>
    <w:p w14:paraId="4EC39118" w14:textId="49F52271" w:rsidR="0017536D" w:rsidRPr="002C63B1" w:rsidRDefault="0017536D" w:rsidP="002C63B1">
      <w:pPr>
        <w:spacing w:after="0" w:line="240" w:lineRule="auto"/>
        <w:rPr>
          <w:rFonts w:asciiTheme="minorHAnsi" w:hAnsiTheme="minorHAnsi" w:cstheme="minorHAnsi"/>
        </w:rPr>
      </w:pPr>
      <w:r w:rsidRPr="00B54D65">
        <w:rPr>
          <w:rFonts w:asciiTheme="minorHAnsi" w:hAnsiTheme="minorHAnsi" w:cstheme="minorHAnsi"/>
          <w:b/>
          <w:iCs/>
          <w:sz w:val="26"/>
          <w:szCs w:val="26"/>
          <w:u w:val="single"/>
        </w:rPr>
        <w:t>Vzorky k vyšetření</w:t>
      </w:r>
    </w:p>
    <w:p w14:paraId="3FA23211" w14:textId="0E705301" w:rsidR="00894D18" w:rsidRPr="00B54D65" w:rsidRDefault="00B931F0" w:rsidP="00C72C31">
      <w:pPr>
        <w:spacing w:after="140" w:line="240" w:lineRule="auto"/>
        <w:rPr>
          <w:rFonts w:asciiTheme="minorHAnsi" w:hAnsiTheme="minorHAnsi" w:cstheme="minorHAnsi"/>
          <w:b/>
          <w:sz w:val="24"/>
        </w:rPr>
      </w:pPr>
      <w:r w:rsidRPr="00B54D65">
        <w:rPr>
          <w:rFonts w:asciiTheme="minorHAnsi" w:hAnsiTheme="minorHAnsi" w:cstheme="minorHAnsi"/>
          <w:bCs/>
          <w:szCs w:val="20"/>
        </w:rPr>
        <w:t>P</w:t>
      </w:r>
      <w:r w:rsidR="000C5626" w:rsidRPr="00B54D65">
        <w:rPr>
          <w:rFonts w:asciiTheme="minorHAnsi" w:hAnsiTheme="minorHAnsi" w:cstheme="minorHAnsi"/>
          <w:bCs/>
          <w:szCs w:val="20"/>
        </w:rPr>
        <w:t>očet vzorků k vyšetření</w:t>
      </w:r>
      <w:r w:rsidR="000C5626" w:rsidRPr="00B54D65">
        <w:rPr>
          <w:rFonts w:asciiTheme="minorHAnsi" w:hAnsiTheme="minorHAnsi" w:cstheme="minorHAnsi"/>
          <w:bCs/>
          <w:sz w:val="24"/>
        </w:rPr>
        <w:t>:</w:t>
      </w:r>
      <w:r w:rsidR="00A51516" w:rsidRPr="00B54D65">
        <w:rPr>
          <w:rFonts w:asciiTheme="minorHAnsi" w:hAnsiTheme="minorHAnsi" w:cstheme="minorHAnsi"/>
          <w:b/>
          <w:sz w:val="24"/>
        </w:rPr>
        <w:t xml:space="preserve"> </w:t>
      </w:r>
      <w:r w:rsidR="00F84749">
        <w:rPr>
          <w:rFonts w:asciiTheme="minorHAnsi" w:hAnsiTheme="minorHAnsi" w:cstheme="minorHAnsi"/>
          <w:b/>
          <w:sz w:val="24"/>
        </w:rPr>
        <w:t xml:space="preserve"> </w:t>
      </w:r>
    </w:p>
    <w:p w14:paraId="4C6782AD" w14:textId="77777777" w:rsidR="00FF0D7B" w:rsidRPr="00B54D65" w:rsidRDefault="0017536D" w:rsidP="00665814">
      <w:pPr>
        <w:spacing w:after="40" w:line="240" w:lineRule="auto"/>
        <w:rPr>
          <w:rFonts w:asciiTheme="minorHAnsi" w:hAnsiTheme="minorHAnsi" w:cstheme="minorHAnsi"/>
          <w:b/>
          <w:iCs/>
          <w:szCs w:val="20"/>
        </w:rPr>
      </w:pPr>
      <w:r w:rsidRPr="00B54D65">
        <w:rPr>
          <w:rFonts w:asciiTheme="minorHAnsi" w:hAnsiTheme="minorHAnsi" w:cstheme="minorHAnsi"/>
          <w:b/>
          <w:iCs/>
          <w:szCs w:val="20"/>
        </w:rPr>
        <w:t>Seznam vzorků:</w:t>
      </w:r>
    </w:p>
    <w:tbl>
      <w:tblPr>
        <w:tblStyle w:val="Svtltabulkasmkou11"/>
        <w:tblW w:w="5000" w:type="pct"/>
        <w:jc w:val="center"/>
        <w:tblLook w:val="04A0" w:firstRow="1" w:lastRow="0" w:firstColumn="1" w:lastColumn="0" w:noHBand="0" w:noVBand="1"/>
      </w:tblPr>
      <w:tblGrid>
        <w:gridCol w:w="1276"/>
        <w:gridCol w:w="1555"/>
        <w:gridCol w:w="1986"/>
        <w:gridCol w:w="1561"/>
        <w:gridCol w:w="1844"/>
        <w:gridCol w:w="1746"/>
      </w:tblGrid>
      <w:tr w:rsidR="00C72C31" w:rsidRPr="00B54D65" w14:paraId="3499BD25" w14:textId="77777777" w:rsidTr="004A4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1225" w14:textId="77777777" w:rsidR="00C72C31" w:rsidRPr="00B54D65" w:rsidRDefault="00C72C31" w:rsidP="00AF2DEE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 xml:space="preserve">Označení vzorku* </w:t>
            </w:r>
            <w:r w:rsidRPr="00D9239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např. 1,2,3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F37B" w14:textId="730AF898" w:rsidR="00C72C31" w:rsidRPr="00B54D65" w:rsidRDefault="00C72C31" w:rsidP="00AF2D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>Materiál*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796" w14:textId="1EE27F71" w:rsidR="00C72C31" w:rsidRPr="00B54D65" w:rsidRDefault="00C72C31" w:rsidP="00AF2D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>Registrační číslo stanoviště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BE48" w14:textId="2C0CADC2" w:rsidR="00C72C31" w:rsidRPr="00B54D65" w:rsidRDefault="00C72C31" w:rsidP="00AF2D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>Číslo katastrálního území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DDDF" w14:textId="2D18B17D" w:rsidR="00C72C31" w:rsidRPr="00B54D65" w:rsidRDefault="00C72C31" w:rsidP="00C72C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>Okres, ve kterém se nachází stanoviště*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B35D" w14:textId="17B55D10" w:rsidR="00C72C31" w:rsidRPr="00B54D65" w:rsidRDefault="00C72C31" w:rsidP="00AF2D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>Počet včelstev, ze kterých je odebrán směsný vzorek*</w:t>
            </w:r>
          </w:p>
        </w:tc>
      </w:tr>
      <w:tr w:rsidR="00C72C31" w:rsidRPr="00B54D65" w14:paraId="2A673FB7" w14:textId="77777777" w:rsidTr="004A45EA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9FD6D" w14:textId="77777777" w:rsidR="00C72C31" w:rsidRPr="00B54D65" w:rsidRDefault="00C72C31" w:rsidP="0046098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797BEEEC" w14:textId="7777777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</w:tcPr>
          <w:p w14:paraId="2289DA02" w14:textId="2E4DA8ED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1D7D4563" w14:textId="7777777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E89736C" w14:textId="7777777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DBA574" w14:textId="12AF6A30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72C31" w:rsidRPr="00B54D65" w14:paraId="15A9D728" w14:textId="77777777" w:rsidTr="004A45EA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tcBorders>
              <w:left w:val="single" w:sz="4" w:space="0" w:color="auto"/>
            </w:tcBorders>
            <w:vAlign w:val="center"/>
          </w:tcPr>
          <w:p w14:paraId="56040A86" w14:textId="77777777" w:rsidR="00C72C31" w:rsidRPr="00B54D65" w:rsidRDefault="00C72C31" w:rsidP="0046098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pct"/>
            <w:vAlign w:val="center"/>
          </w:tcPr>
          <w:p w14:paraId="7414959C" w14:textId="7777777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6" w:type="pct"/>
            <w:vAlign w:val="center"/>
          </w:tcPr>
          <w:p w14:paraId="54BC8731" w14:textId="7777777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3" w:type="pct"/>
            <w:vAlign w:val="center"/>
          </w:tcPr>
          <w:p w14:paraId="5F9B5703" w14:textId="7777777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25" w:type="pct"/>
          </w:tcPr>
          <w:p w14:paraId="5B36306A" w14:textId="7777777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6" w:type="pct"/>
            <w:tcBorders>
              <w:right w:val="single" w:sz="4" w:space="0" w:color="auto"/>
            </w:tcBorders>
            <w:vAlign w:val="center"/>
          </w:tcPr>
          <w:p w14:paraId="656603BA" w14:textId="2A1DFB15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72C31" w:rsidRPr="00B54D65" w14:paraId="7A964066" w14:textId="77777777" w:rsidTr="004A45EA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tcBorders>
              <w:left w:val="single" w:sz="4" w:space="0" w:color="auto"/>
            </w:tcBorders>
            <w:vAlign w:val="center"/>
          </w:tcPr>
          <w:p w14:paraId="2FAFD22E" w14:textId="77777777" w:rsidR="00C72C31" w:rsidRPr="00B54D65" w:rsidRDefault="00C72C31" w:rsidP="0046098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pct"/>
            <w:vAlign w:val="center"/>
          </w:tcPr>
          <w:p w14:paraId="071EEE7B" w14:textId="7777777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6" w:type="pct"/>
            <w:vAlign w:val="center"/>
          </w:tcPr>
          <w:p w14:paraId="48AF87E6" w14:textId="7777777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3" w:type="pct"/>
            <w:vAlign w:val="center"/>
          </w:tcPr>
          <w:p w14:paraId="10FD6AA2" w14:textId="7777777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25" w:type="pct"/>
          </w:tcPr>
          <w:p w14:paraId="2A5C6240" w14:textId="7777777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6" w:type="pct"/>
            <w:tcBorders>
              <w:right w:val="single" w:sz="4" w:space="0" w:color="auto"/>
            </w:tcBorders>
            <w:vAlign w:val="center"/>
          </w:tcPr>
          <w:p w14:paraId="64F087CA" w14:textId="48EC3FE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72C31" w:rsidRPr="00B54D65" w14:paraId="62F4A478" w14:textId="77777777" w:rsidTr="004A45EA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tcBorders>
              <w:left w:val="single" w:sz="4" w:space="0" w:color="auto"/>
            </w:tcBorders>
            <w:vAlign w:val="center"/>
          </w:tcPr>
          <w:p w14:paraId="71317819" w14:textId="77777777" w:rsidR="00C72C31" w:rsidRPr="00B54D65" w:rsidRDefault="00C72C31" w:rsidP="0046098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pct"/>
            <w:vAlign w:val="center"/>
          </w:tcPr>
          <w:p w14:paraId="11D9386B" w14:textId="7777777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6" w:type="pct"/>
            <w:vAlign w:val="center"/>
          </w:tcPr>
          <w:p w14:paraId="5556128C" w14:textId="7777777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3" w:type="pct"/>
            <w:vAlign w:val="center"/>
          </w:tcPr>
          <w:p w14:paraId="62126F1B" w14:textId="7777777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25" w:type="pct"/>
          </w:tcPr>
          <w:p w14:paraId="5B986642" w14:textId="77777777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6" w:type="pct"/>
            <w:tcBorders>
              <w:right w:val="single" w:sz="4" w:space="0" w:color="auto"/>
            </w:tcBorders>
            <w:vAlign w:val="center"/>
          </w:tcPr>
          <w:p w14:paraId="783D4E60" w14:textId="35320938" w:rsidR="00C72C31" w:rsidRPr="00B54D65" w:rsidRDefault="00C72C31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6388" w:rsidRPr="00B54D65" w14:paraId="2E731036" w14:textId="77777777" w:rsidTr="004A45EA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tcBorders>
              <w:left w:val="single" w:sz="4" w:space="0" w:color="auto"/>
            </w:tcBorders>
            <w:vAlign w:val="center"/>
          </w:tcPr>
          <w:p w14:paraId="3B3ECACF" w14:textId="77777777" w:rsidR="008E6388" w:rsidRPr="00B54D65" w:rsidRDefault="008E6388" w:rsidP="0046098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pct"/>
            <w:vAlign w:val="center"/>
          </w:tcPr>
          <w:p w14:paraId="72F74ADA" w14:textId="77777777" w:rsidR="008E6388" w:rsidRPr="00B54D65" w:rsidRDefault="008E6388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6" w:type="pct"/>
            <w:vAlign w:val="center"/>
          </w:tcPr>
          <w:p w14:paraId="13FF7D5E" w14:textId="77777777" w:rsidR="008E6388" w:rsidRPr="00B54D65" w:rsidRDefault="008E6388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3" w:type="pct"/>
            <w:vAlign w:val="center"/>
          </w:tcPr>
          <w:p w14:paraId="4B792F7A" w14:textId="77777777" w:rsidR="008E6388" w:rsidRPr="00B54D65" w:rsidRDefault="008E6388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25" w:type="pct"/>
          </w:tcPr>
          <w:p w14:paraId="031F3B3C" w14:textId="77777777" w:rsidR="008E6388" w:rsidRPr="00B54D65" w:rsidRDefault="008E6388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6" w:type="pct"/>
            <w:tcBorders>
              <w:right w:val="single" w:sz="4" w:space="0" w:color="auto"/>
            </w:tcBorders>
            <w:vAlign w:val="center"/>
          </w:tcPr>
          <w:p w14:paraId="60300D17" w14:textId="77777777" w:rsidR="008E6388" w:rsidRPr="00B54D65" w:rsidRDefault="008E6388" w:rsidP="004609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3EB4B70" w14:textId="77777777" w:rsidR="004A45EA" w:rsidRPr="00886FF8" w:rsidRDefault="004A45EA" w:rsidP="004A45EA">
      <w:pPr>
        <w:spacing w:before="40" w:after="0" w:line="240" w:lineRule="auto"/>
        <w:rPr>
          <w:rFonts w:asciiTheme="minorHAnsi" w:hAnsiTheme="minorHAnsi" w:cstheme="minorHAnsi"/>
          <w:sz w:val="20"/>
          <w:szCs w:val="20"/>
        </w:rPr>
      </w:pPr>
      <w:r w:rsidRPr="00886FF8">
        <w:rPr>
          <w:rFonts w:asciiTheme="minorHAnsi" w:hAnsiTheme="minorHAnsi" w:cstheme="minorHAnsi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74B9C068" wp14:editId="1E261275">
                <wp:simplePos x="0" y="0"/>
                <wp:positionH relativeFrom="margin">
                  <wp:posOffset>-8255</wp:posOffset>
                </wp:positionH>
                <wp:positionV relativeFrom="margin">
                  <wp:posOffset>8181975</wp:posOffset>
                </wp:positionV>
                <wp:extent cx="6324600" cy="1152525"/>
                <wp:effectExtent l="0" t="0" r="0" b="9525"/>
                <wp:wrapTopAndBottom/>
                <wp:docPr id="8120301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02271" w14:textId="07FED854" w:rsidR="004A45EA" w:rsidRDefault="004A45EA" w:rsidP="004A45EA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noProof/>
                              </w:rPr>
                            </w:pPr>
                            <w:r w:rsidRPr="00B54D6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atum: </w:t>
                            </w:r>
                            <w:r w:rsidRPr="00B54D65">
                              <w:rPr>
                                <w:rFonts w:asciiTheme="minorHAnsi" w:hAnsiTheme="minorHAnsi" w:cstheme="minorHAnsi"/>
                                <w:bCs/>
                              </w:rPr>
                              <w:fldChar w:fldCharType="begin"/>
                            </w:r>
                            <w:r w:rsidRPr="00B54D65">
                              <w:rPr>
                                <w:rFonts w:asciiTheme="minorHAnsi" w:hAnsiTheme="minorHAnsi" w:cstheme="minorHAnsi"/>
                                <w:bCs/>
                              </w:rPr>
                              <w:instrText xml:space="preserve"> TIME \@ "dd.MM.yyyy" </w:instrText>
                            </w:r>
                            <w:r w:rsidRPr="00B54D65">
                              <w:rPr>
                                <w:rFonts w:asciiTheme="minorHAnsi" w:hAnsiTheme="minorHAnsi" w:cstheme="minorHAnsi"/>
                                <w:bCs/>
                              </w:rPr>
                              <w:fldChar w:fldCharType="separate"/>
                            </w:r>
                            <w:r w:rsidR="00D62DA1">
                              <w:rPr>
                                <w:rFonts w:asciiTheme="minorHAnsi" w:hAnsiTheme="minorHAnsi" w:cstheme="minorHAnsi"/>
                                <w:bCs/>
                                <w:noProof/>
                              </w:rPr>
                              <w:t>25.01.2024</w:t>
                            </w:r>
                            <w:r w:rsidRPr="00B54D65">
                              <w:rPr>
                                <w:rFonts w:asciiTheme="minorHAnsi" w:hAnsiTheme="minorHAnsi" w:cstheme="minorHAnsi"/>
                                <w:bCs/>
                              </w:rPr>
                              <w:fldChar w:fldCharType="end"/>
                            </w:r>
                          </w:p>
                          <w:p w14:paraId="71C11195" w14:textId="165F7BD7" w:rsidR="004A45EA" w:rsidRDefault="004A45EA" w:rsidP="00BF5D5B">
                            <w:pPr>
                              <w:spacing w:after="700"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F43CE">
                              <w:rPr>
                                <w:rFonts w:asciiTheme="minorHAnsi" w:hAnsiTheme="minorHAnsi" w:cstheme="minorHAnsi"/>
                                <w:b/>
                              </w:rPr>
                              <w:t>Podpis:</w:t>
                            </w:r>
                          </w:p>
                          <w:p w14:paraId="16CC6A8E" w14:textId="77777777" w:rsidR="004A45EA" w:rsidRPr="00090E05" w:rsidRDefault="004A45EA" w:rsidP="004A45E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3975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B54D6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Odesláním objednávky se zavazuji k platbě za vyšetření.</w:t>
                            </w:r>
                          </w:p>
                          <w:p w14:paraId="3B2092F1" w14:textId="77777777" w:rsidR="004A45EA" w:rsidRPr="00CF43CE" w:rsidRDefault="004A45EA" w:rsidP="004A45EA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C068" id="_x0000_s1029" type="#_x0000_t202" style="position:absolute;margin-left:-.65pt;margin-top:644.25pt;width:498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" o:allowoverlap="f" filled="f" stroked="f" strokeweight=".5pt">
                <v:textbox inset="0,0,0,0">
                  <w:txbxContent>
                    <w:p w14:paraId="1E702271" w14:textId="07FED854" w:rsidR="004A45EA" w:rsidRDefault="004A45EA" w:rsidP="004A45EA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bCs/>
                          <w:noProof/>
                        </w:rPr>
                      </w:pPr>
                      <w:r w:rsidRPr="00B54D65">
                        <w:rPr>
                          <w:rFonts w:asciiTheme="minorHAnsi" w:hAnsiTheme="minorHAnsi" w:cstheme="minorHAnsi"/>
                          <w:b/>
                        </w:rPr>
                        <w:t xml:space="preserve">Datum: </w:t>
                      </w:r>
                      <w:r w:rsidRPr="00B54D65">
                        <w:rPr>
                          <w:rFonts w:asciiTheme="minorHAnsi" w:hAnsiTheme="minorHAnsi" w:cstheme="minorHAnsi"/>
                          <w:bCs/>
                        </w:rPr>
                        <w:fldChar w:fldCharType="begin"/>
                      </w:r>
                      <w:r w:rsidRPr="00B54D65">
                        <w:rPr>
                          <w:rFonts w:asciiTheme="minorHAnsi" w:hAnsiTheme="minorHAnsi" w:cstheme="minorHAnsi"/>
                          <w:bCs/>
                        </w:rPr>
                        <w:instrText xml:space="preserve"> TIME \@ "dd.MM.yyyy" </w:instrText>
                      </w:r>
                      <w:r w:rsidRPr="00B54D65">
                        <w:rPr>
                          <w:rFonts w:asciiTheme="minorHAnsi" w:hAnsiTheme="minorHAnsi" w:cstheme="minorHAnsi"/>
                          <w:bCs/>
                        </w:rPr>
                        <w:fldChar w:fldCharType="separate"/>
                      </w:r>
                      <w:r w:rsidR="00D62DA1">
                        <w:rPr>
                          <w:rFonts w:asciiTheme="minorHAnsi" w:hAnsiTheme="minorHAnsi" w:cstheme="minorHAnsi"/>
                          <w:bCs/>
                          <w:noProof/>
                        </w:rPr>
                        <w:t>25.01.2024</w:t>
                      </w:r>
                      <w:r w:rsidRPr="00B54D65">
                        <w:rPr>
                          <w:rFonts w:asciiTheme="minorHAnsi" w:hAnsiTheme="minorHAnsi" w:cstheme="minorHAnsi"/>
                          <w:bCs/>
                        </w:rPr>
                        <w:fldChar w:fldCharType="end"/>
                      </w:r>
                    </w:p>
                    <w:p w14:paraId="71C11195" w14:textId="165F7BD7" w:rsidR="004A45EA" w:rsidRDefault="004A45EA" w:rsidP="00BF5D5B">
                      <w:pPr>
                        <w:spacing w:after="700" w:line="24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F43CE">
                        <w:rPr>
                          <w:rFonts w:asciiTheme="minorHAnsi" w:hAnsiTheme="minorHAnsi" w:cstheme="minorHAnsi"/>
                          <w:b/>
                        </w:rPr>
                        <w:t>Podpis:</w:t>
                      </w:r>
                    </w:p>
                    <w:p w14:paraId="16CC6A8E" w14:textId="77777777" w:rsidR="004A45EA" w:rsidRPr="00090E05" w:rsidRDefault="004A45EA" w:rsidP="004A45EA">
                      <w:pPr>
                        <w:pBdr>
                          <w:bottom w:val="single" w:sz="6" w:space="1" w:color="auto"/>
                        </w:pBdr>
                        <w:tabs>
                          <w:tab w:val="left" w:pos="3975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B54D65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Odesláním objednávky se zavazuji k platbě za vyšetření.</w:t>
                      </w:r>
                    </w:p>
                    <w:p w14:paraId="3B2092F1" w14:textId="77777777" w:rsidR="004A45EA" w:rsidRPr="00CF43CE" w:rsidRDefault="004A45EA" w:rsidP="004A45EA">
                      <w:pPr>
                        <w:spacing w:after="0"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Pr="00886FF8">
        <w:rPr>
          <w:rFonts w:asciiTheme="minorHAnsi" w:hAnsiTheme="minorHAnsi" w:cstheme="minorHAnsi"/>
          <w:b/>
          <w:sz w:val="20"/>
          <w:szCs w:val="20"/>
        </w:rPr>
        <w:t>*</w:t>
      </w:r>
      <w:r w:rsidRPr="00886FF8">
        <w:rPr>
          <w:rFonts w:asciiTheme="minorHAnsi" w:hAnsiTheme="minorHAnsi" w:cstheme="minorHAnsi"/>
          <w:sz w:val="20"/>
          <w:szCs w:val="20"/>
        </w:rPr>
        <w:t xml:space="preserve"> povinné údaje</w:t>
      </w:r>
      <w:r w:rsidRPr="00886FF8">
        <w:rPr>
          <w:rFonts w:asciiTheme="minorHAnsi" w:hAnsiTheme="minorHAnsi" w:cstheme="minorHAnsi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386D7733" wp14:editId="5A82A19D">
                <wp:simplePos x="0" y="0"/>
                <wp:positionH relativeFrom="margin">
                  <wp:align>right</wp:align>
                </wp:positionH>
                <wp:positionV relativeFrom="page">
                  <wp:posOffset>7962900</wp:posOffset>
                </wp:positionV>
                <wp:extent cx="6315075" cy="762000"/>
                <wp:effectExtent l="0" t="0" r="9525" b="0"/>
                <wp:wrapNone/>
                <wp:docPr id="11821690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1FAB8" w14:textId="77777777" w:rsidR="004A45EA" w:rsidRPr="00CF43CE" w:rsidRDefault="004A45EA" w:rsidP="004A45EA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43C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oznámk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7733" id="_x0000_s1030" type="#_x0000_t202" style="position:absolute;margin-left:446.05pt;margin-top:627pt;width:497.25pt;height:6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" o:allowoverlap="f" filled="f" stroked="f" strokeweight=".5pt">
                <v:textbox inset="0,0,0,0">
                  <w:txbxContent>
                    <w:p w14:paraId="6BB1FAB8" w14:textId="77777777" w:rsidR="004A45EA" w:rsidRPr="00CF43CE" w:rsidRDefault="004A45EA" w:rsidP="004A45EA">
                      <w:pPr>
                        <w:spacing w:after="0"/>
                        <w:contextualSpacing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F43CE">
                        <w:rPr>
                          <w:rFonts w:asciiTheme="minorHAnsi" w:hAnsiTheme="minorHAnsi" w:cstheme="minorHAnsi"/>
                          <w:b/>
                          <w:bCs/>
                        </w:rPr>
                        <w:t>Poznámk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: 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886FF8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07EE5D1" wp14:editId="7F435E56">
                <wp:simplePos x="0" y="0"/>
                <wp:positionH relativeFrom="margin">
                  <wp:align>right</wp:align>
                </wp:positionH>
                <wp:positionV relativeFrom="page">
                  <wp:posOffset>7574915</wp:posOffset>
                </wp:positionV>
                <wp:extent cx="2782570" cy="857250"/>
                <wp:effectExtent l="0" t="0" r="17780" b="19050"/>
                <wp:wrapNone/>
                <wp:docPr id="67007390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257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C5683" w14:textId="77777777" w:rsidR="004A45EA" w:rsidRPr="005346DC" w:rsidRDefault="004A45EA" w:rsidP="004A45EA">
                            <w:pPr>
                              <w:spacing w:after="10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346DC">
                              <w:rPr>
                                <w:rFonts w:asciiTheme="minorHAnsi" w:hAnsiTheme="minorHAnsi" w:cstheme="minorHAnsi"/>
                                <w:b/>
                              </w:rPr>
                              <w:t>Tuto objednávku spolu se vzorky zašlete na</w:t>
                            </w:r>
                          </w:p>
                          <w:p w14:paraId="76BFA831" w14:textId="77777777" w:rsidR="004A45EA" w:rsidRPr="005346DC" w:rsidRDefault="004A45EA" w:rsidP="004A45E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346DC">
                              <w:rPr>
                                <w:rFonts w:asciiTheme="minorHAnsi" w:hAnsiTheme="minorHAnsi" w:cstheme="minorHAnsi"/>
                                <w:bCs/>
                              </w:rPr>
                              <w:t>Výzkumný ústav včelařský, s. r. o.</w:t>
                            </w:r>
                          </w:p>
                          <w:p w14:paraId="31A46061" w14:textId="6B10B51B" w:rsidR="004A45EA" w:rsidRPr="005346DC" w:rsidRDefault="004A45EA" w:rsidP="004A45E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346D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Dol </w:t>
                            </w:r>
                            <w:r w:rsidR="00BA278B">
                              <w:rPr>
                                <w:rFonts w:asciiTheme="minorHAnsi" w:hAnsiTheme="minorHAnsi" w:cstheme="minorHAnsi"/>
                                <w:bCs/>
                              </w:rPr>
                              <w:t>35</w:t>
                            </w:r>
                          </w:p>
                          <w:p w14:paraId="0A123764" w14:textId="0A32F6E8" w:rsidR="004A45EA" w:rsidRPr="005346DC" w:rsidRDefault="004A45EA" w:rsidP="004A45E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346D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250 69 </w:t>
                            </w:r>
                            <w:r w:rsidR="00BA278B">
                              <w:rPr>
                                <w:rFonts w:asciiTheme="minorHAnsi" w:hAnsiTheme="minorHAnsi" w:cstheme="minorHAnsi"/>
                                <w:bCs/>
                              </w:rPr>
                              <w:t>Máslovice</w:t>
                            </w:r>
                          </w:p>
                          <w:p w14:paraId="77E3BC1C" w14:textId="77777777" w:rsidR="004A45EA" w:rsidRPr="005346DC" w:rsidRDefault="004A45EA" w:rsidP="004A45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E5D1" id="_x0000_s1031" type="#_x0000_t202" style="position:absolute;margin-left:167.9pt;margin-top:596.45pt;width:219.1pt;height:67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" fillcolor="white [3201]" strokeweight=".25pt">
                <v:path arrowok="t"/>
                <v:textbox>
                  <w:txbxContent>
                    <w:p w14:paraId="25EC5683" w14:textId="77777777" w:rsidR="004A45EA" w:rsidRPr="005346DC" w:rsidRDefault="004A45EA" w:rsidP="004A45EA">
                      <w:pPr>
                        <w:spacing w:after="10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346DC">
                        <w:rPr>
                          <w:rFonts w:asciiTheme="minorHAnsi" w:hAnsiTheme="minorHAnsi" w:cstheme="minorHAnsi"/>
                          <w:b/>
                        </w:rPr>
                        <w:t>Tuto objednávku spolu se vzorky zašlete na</w:t>
                      </w:r>
                    </w:p>
                    <w:p w14:paraId="76BFA831" w14:textId="77777777" w:rsidR="004A45EA" w:rsidRPr="005346DC" w:rsidRDefault="004A45EA" w:rsidP="004A45E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5346DC">
                        <w:rPr>
                          <w:rFonts w:asciiTheme="minorHAnsi" w:hAnsiTheme="minorHAnsi" w:cstheme="minorHAnsi"/>
                          <w:bCs/>
                        </w:rPr>
                        <w:t>Výzkumný ústav včelařský, s. r. o.</w:t>
                      </w:r>
                    </w:p>
                    <w:p w14:paraId="31A46061" w14:textId="6B10B51B" w:rsidR="004A45EA" w:rsidRPr="005346DC" w:rsidRDefault="004A45EA" w:rsidP="004A45E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5346DC">
                        <w:rPr>
                          <w:rFonts w:asciiTheme="minorHAnsi" w:hAnsiTheme="minorHAnsi" w:cstheme="minorHAnsi"/>
                          <w:bCs/>
                        </w:rPr>
                        <w:t xml:space="preserve">Dol </w:t>
                      </w:r>
                      <w:r w:rsidR="00BA278B">
                        <w:rPr>
                          <w:rFonts w:asciiTheme="minorHAnsi" w:hAnsiTheme="minorHAnsi" w:cstheme="minorHAnsi"/>
                          <w:bCs/>
                        </w:rPr>
                        <w:t>35</w:t>
                      </w:r>
                    </w:p>
                    <w:p w14:paraId="0A123764" w14:textId="0A32F6E8" w:rsidR="004A45EA" w:rsidRPr="005346DC" w:rsidRDefault="004A45EA" w:rsidP="004A45E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5346DC">
                        <w:rPr>
                          <w:rFonts w:asciiTheme="minorHAnsi" w:hAnsiTheme="minorHAnsi" w:cstheme="minorHAnsi"/>
                          <w:bCs/>
                        </w:rPr>
                        <w:t xml:space="preserve">250 69 </w:t>
                      </w:r>
                      <w:r w:rsidR="00BA278B">
                        <w:rPr>
                          <w:rFonts w:asciiTheme="minorHAnsi" w:hAnsiTheme="minorHAnsi" w:cstheme="minorHAnsi"/>
                          <w:bCs/>
                        </w:rPr>
                        <w:t>Máslovice</w:t>
                      </w:r>
                    </w:p>
                    <w:p w14:paraId="77E3BC1C" w14:textId="77777777" w:rsidR="004A45EA" w:rsidRPr="005346DC" w:rsidRDefault="004A45EA" w:rsidP="004A45E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DD889BD" w14:textId="081A4730" w:rsidR="00090E05" w:rsidRPr="004A45EA" w:rsidRDefault="00777C48" w:rsidP="004A45EA">
      <w:pPr>
        <w:tabs>
          <w:tab w:val="left" w:pos="3975"/>
        </w:tabs>
        <w:spacing w:after="600" w:line="240" w:lineRule="auto"/>
        <w:rPr>
          <w:rFonts w:asciiTheme="minorHAnsi" w:hAnsiTheme="minorHAnsi" w:cstheme="minorHAnsi"/>
        </w:rPr>
      </w:pPr>
      <w:r w:rsidRPr="00B54D65">
        <w:rPr>
          <w:rFonts w:asciiTheme="minorHAnsi" w:hAnsiTheme="minorHAnsi" w:cstheme="minorHAnsi"/>
        </w:rPr>
        <w:t xml:space="preserve"> </w:t>
      </w:r>
    </w:p>
    <w:sectPr w:rsidR="00090E05" w:rsidRPr="004A45EA" w:rsidSect="00D1170C">
      <w:footerReference w:type="default" r:id="rId8"/>
      <w:pgSz w:w="11906" w:h="16838"/>
      <w:pgMar w:top="851" w:right="964" w:bottom="851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2EB1" w14:textId="77777777" w:rsidR="00D72E60" w:rsidRDefault="00D72E60" w:rsidP="00C82BFF">
      <w:pPr>
        <w:spacing w:after="0" w:line="240" w:lineRule="auto"/>
      </w:pPr>
      <w:r>
        <w:separator/>
      </w:r>
    </w:p>
  </w:endnote>
  <w:endnote w:type="continuationSeparator" w:id="0">
    <w:p w14:paraId="61AED116" w14:textId="77777777" w:rsidR="00D72E60" w:rsidRDefault="00D72E60" w:rsidP="00C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1988" w14:textId="77777777" w:rsidR="00D1170C" w:rsidRPr="009B5883" w:rsidRDefault="00AF2DEE" w:rsidP="00E429AE">
    <w:pPr>
      <w:spacing w:after="100" w:line="240" w:lineRule="auto"/>
      <w:rPr>
        <w:rFonts w:ascii="Calibri Light" w:hAnsi="Calibri Light" w:cs="Calibri Light"/>
        <w:sz w:val="20"/>
      </w:rPr>
    </w:pPr>
    <w:r w:rsidRPr="009B5883">
      <w:rPr>
        <w:rFonts w:ascii="Calibri Light" w:hAnsi="Calibri Light" w:cs="Calibri Light"/>
        <w:sz w:val="20"/>
      </w:rPr>
      <w:t xml:space="preserve">Odesláním objednávky souhlasím se zpracováním osobních údajů (GDPR): </w:t>
    </w:r>
    <w:hyperlink r:id="rId1" w:history="1">
      <w:r w:rsidR="00D1170C" w:rsidRPr="009B5883">
        <w:rPr>
          <w:rStyle w:val="Hypertextovodkaz"/>
          <w:rFonts w:ascii="Calibri Light" w:hAnsi="Calibri Light" w:cs="Calibri Light"/>
          <w:sz w:val="20"/>
        </w:rPr>
        <w:t>https://www.beedol.cz/ochrana-osobnich-udaju/</w:t>
      </w:r>
    </w:hyperlink>
  </w:p>
  <w:p w14:paraId="43DF30A0" w14:textId="77777777" w:rsidR="006705C7" w:rsidRPr="009B5883" w:rsidRDefault="006705C7" w:rsidP="006705C7">
    <w:pPr>
      <w:pStyle w:val="Zpat"/>
      <w:jc w:val="right"/>
      <w:rPr>
        <w:rFonts w:asciiTheme="minorHAnsi" w:hAnsiTheme="minorHAnsi" w:cstheme="minorHAnsi"/>
      </w:rPr>
    </w:pPr>
    <w:r w:rsidRPr="009B5883">
      <w:rPr>
        <w:rFonts w:asciiTheme="minorHAnsi" w:hAnsiTheme="minorHAnsi" w:cstheme="minorHAnsi"/>
      </w:rPr>
      <w:t xml:space="preserve">Strana </w:t>
    </w:r>
    <w:r w:rsidR="00ED3275" w:rsidRPr="009B5883">
      <w:rPr>
        <w:rFonts w:asciiTheme="minorHAnsi" w:hAnsiTheme="minorHAnsi" w:cstheme="minorHAnsi"/>
      </w:rPr>
      <w:fldChar w:fldCharType="begin"/>
    </w:r>
    <w:r w:rsidRPr="009B5883">
      <w:rPr>
        <w:rFonts w:asciiTheme="minorHAnsi" w:hAnsiTheme="minorHAnsi" w:cstheme="minorHAnsi"/>
      </w:rPr>
      <w:instrText xml:space="preserve"> PAGE   \* MERGEFORMAT </w:instrText>
    </w:r>
    <w:r w:rsidR="00ED3275" w:rsidRPr="009B5883">
      <w:rPr>
        <w:rFonts w:asciiTheme="minorHAnsi" w:hAnsiTheme="minorHAnsi" w:cstheme="minorHAnsi"/>
      </w:rPr>
      <w:fldChar w:fldCharType="separate"/>
    </w:r>
    <w:r w:rsidR="000D7DFC" w:rsidRPr="009B5883">
      <w:rPr>
        <w:rFonts w:asciiTheme="minorHAnsi" w:hAnsiTheme="minorHAnsi" w:cstheme="minorHAnsi"/>
        <w:noProof/>
      </w:rPr>
      <w:t>1</w:t>
    </w:r>
    <w:r w:rsidR="00ED3275" w:rsidRPr="009B5883">
      <w:rPr>
        <w:rFonts w:asciiTheme="minorHAnsi" w:hAnsiTheme="minorHAnsi" w:cstheme="minorHAnsi"/>
      </w:rPr>
      <w:fldChar w:fldCharType="end"/>
    </w:r>
    <w:r w:rsidRPr="009B5883">
      <w:rPr>
        <w:rFonts w:asciiTheme="minorHAnsi" w:hAnsiTheme="minorHAnsi" w:cstheme="minorHAnsi"/>
      </w:rPr>
      <w:t xml:space="preserve"> z </w:t>
    </w:r>
    <w:r w:rsidR="002C63B1" w:rsidRPr="009B5883">
      <w:rPr>
        <w:rFonts w:asciiTheme="minorHAnsi" w:hAnsiTheme="minorHAnsi" w:cstheme="minorHAnsi"/>
      </w:rPr>
      <w:fldChar w:fldCharType="begin"/>
    </w:r>
    <w:r w:rsidR="002C63B1" w:rsidRPr="009B5883">
      <w:rPr>
        <w:rFonts w:asciiTheme="minorHAnsi" w:hAnsiTheme="minorHAnsi" w:cstheme="minorHAnsi"/>
      </w:rPr>
      <w:instrText xml:space="preserve"> NUMPAGES   \* MERGEFORMAT </w:instrText>
    </w:r>
    <w:r w:rsidR="002C63B1" w:rsidRPr="009B5883">
      <w:rPr>
        <w:rFonts w:asciiTheme="minorHAnsi" w:hAnsiTheme="minorHAnsi" w:cstheme="minorHAnsi"/>
      </w:rPr>
      <w:fldChar w:fldCharType="separate"/>
    </w:r>
    <w:r w:rsidR="000D7DFC" w:rsidRPr="009B5883">
      <w:rPr>
        <w:rFonts w:asciiTheme="minorHAnsi" w:hAnsiTheme="minorHAnsi" w:cstheme="minorHAnsi"/>
        <w:noProof/>
      </w:rPr>
      <w:t>1</w:t>
    </w:r>
    <w:r w:rsidR="002C63B1" w:rsidRPr="009B5883">
      <w:rPr>
        <w:rFonts w:asciiTheme="minorHAnsi" w:hAnsiTheme="minorHAnsi" w:cstheme="minorHAnsi"/>
        <w:noProof/>
      </w:rPr>
      <w:fldChar w:fldCharType="end"/>
    </w:r>
  </w:p>
  <w:p w14:paraId="64594922" w14:textId="77777777" w:rsidR="006705C7" w:rsidRDefault="006705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ECB3" w14:textId="77777777" w:rsidR="00D72E60" w:rsidRDefault="00D72E60" w:rsidP="00C82BFF">
      <w:pPr>
        <w:spacing w:after="0" w:line="240" w:lineRule="auto"/>
      </w:pPr>
      <w:r>
        <w:separator/>
      </w:r>
    </w:p>
  </w:footnote>
  <w:footnote w:type="continuationSeparator" w:id="0">
    <w:p w14:paraId="10E9B525" w14:textId="77777777" w:rsidR="00D72E60" w:rsidRDefault="00D72E60" w:rsidP="00C8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231C"/>
    <w:multiLevelType w:val="hybridMultilevel"/>
    <w:tmpl w:val="7444EF08"/>
    <w:lvl w:ilvl="0" w:tplc="EC1458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9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6B"/>
    <w:rsid w:val="00032CA5"/>
    <w:rsid w:val="00047505"/>
    <w:rsid w:val="000677DF"/>
    <w:rsid w:val="00090E05"/>
    <w:rsid w:val="000C4022"/>
    <w:rsid w:val="000C5626"/>
    <w:rsid w:val="000C58AB"/>
    <w:rsid w:val="000D7DFC"/>
    <w:rsid w:val="000E54A6"/>
    <w:rsid w:val="000F03FF"/>
    <w:rsid w:val="00115049"/>
    <w:rsid w:val="0017536D"/>
    <w:rsid w:val="001E73C0"/>
    <w:rsid w:val="00215596"/>
    <w:rsid w:val="0025530D"/>
    <w:rsid w:val="00266BD3"/>
    <w:rsid w:val="002A1FCA"/>
    <w:rsid w:val="002B390D"/>
    <w:rsid w:val="002C4F24"/>
    <w:rsid w:val="002C63B1"/>
    <w:rsid w:val="002E1481"/>
    <w:rsid w:val="002F4F12"/>
    <w:rsid w:val="002F71EA"/>
    <w:rsid w:val="003554BF"/>
    <w:rsid w:val="00380CE3"/>
    <w:rsid w:val="00386B22"/>
    <w:rsid w:val="003A320A"/>
    <w:rsid w:val="003C7182"/>
    <w:rsid w:val="0043005F"/>
    <w:rsid w:val="00460987"/>
    <w:rsid w:val="004679D0"/>
    <w:rsid w:val="004A45EA"/>
    <w:rsid w:val="004E5C47"/>
    <w:rsid w:val="005346DC"/>
    <w:rsid w:val="00536E85"/>
    <w:rsid w:val="00547716"/>
    <w:rsid w:val="00557488"/>
    <w:rsid w:val="005A07A3"/>
    <w:rsid w:val="005C42C4"/>
    <w:rsid w:val="005E7B53"/>
    <w:rsid w:val="006215B6"/>
    <w:rsid w:val="00636B88"/>
    <w:rsid w:val="006469C3"/>
    <w:rsid w:val="00665814"/>
    <w:rsid w:val="006705C7"/>
    <w:rsid w:val="00687242"/>
    <w:rsid w:val="00691A4A"/>
    <w:rsid w:val="006A1DD2"/>
    <w:rsid w:val="007223F4"/>
    <w:rsid w:val="00751B22"/>
    <w:rsid w:val="00764993"/>
    <w:rsid w:val="00777C48"/>
    <w:rsid w:val="007A5D73"/>
    <w:rsid w:val="007D537D"/>
    <w:rsid w:val="007E1EAB"/>
    <w:rsid w:val="00811D6B"/>
    <w:rsid w:val="0083189B"/>
    <w:rsid w:val="00832120"/>
    <w:rsid w:val="00834BF3"/>
    <w:rsid w:val="00835085"/>
    <w:rsid w:val="0084092D"/>
    <w:rsid w:val="00845C5B"/>
    <w:rsid w:val="0084781E"/>
    <w:rsid w:val="008655BD"/>
    <w:rsid w:val="008851D8"/>
    <w:rsid w:val="00893ACD"/>
    <w:rsid w:val="00894D18"/>
    <w:rsid w:val="008C48F8"/>
    <w:rsid w:val="008E6388"/>
    <w:rsid w:val="008F3BF0"/>
    <w:rsid w:val="008F73D8"/>
    <w:rsid w:val="00913253"/>
    <w:rsid w:val="009168E6"/>
    <w:rsid w:val="0092083D"/>
    <w:rsid w:val="00920EDA"/>
    <w:rsid w:val="0096316B"/>
    <w:rsid w:val="009B5883"/>
    <w:rsid w:val="009F518A"/>
    <w:rsid w:val="009F5814"/>
    <w:rsid w:val="00A16B5B"/>
    <w:rsid w:val="00A300B7"/>
    <w:rsid w:val="00A51516"/>
    <w:rsid w:val="00A54EB4"/>
    <w:rsid w:val="00A92A39"/>
    <w:rsid w:val="00AB1A4B"/>
    <w:rsid w:val="00AF2DEE"/>
    <w:rsid w:val="00B12138"/>
    <w:rsid w:val="00B1612B"/>
    <w:rsid w:val="00B54D65"/>
    <w:rsid w:val="00B667A6"/>
    <w:rsid w:val="00B66C66"/>
    <w:rsid w:val="00B931F0"/>
    <w:rsid w:val="00B93A3D"/>
    <w:rsid w:val="00BA278B"/>
    <w:rsid w:val="00BC3430"/>
    <w:rsid w:val="00BC3847"/>
    <w:rsid w:val="00BC4425"/>
    <w:rsid w:val="00BD1D61"/>
    <w:rsid w:val="00BF5D5B"/>
    <w:rsid w:val="00C21A37"/>
    <w:rsid w:val="00C340D6"/>
    <w:rsid w:val="00C343E8"/>
    <w:rsid w:val="00C528B7"/>
    <w:rsid w:val="00C72C31"/>
    <w:rsid w:val="00C82BFF"/>
    <w:rsid w:val="00CB26D8"/>
    <w:rsid w:val="00D1170C"/>
    <w:rsid w:val="00D3217E"/>
    <w:rsid w:val="00D417D4"/>
    <w:rsid w:val="00D47EB7"/>
    <w:rsid w:val="00D62DA1"/>
    <w:rsid w:val="00D72154"/>
    <w:rsid w:val="00D72E60"/>
    <w:rsid w:val="00D749A7"/>
    <w:rsid w:val="00D9239C"/>
    <w:rsid w:val="00DC36BB"/>
    <w:rsid w:val="00DD0B5A"/>
    <w:rsid w:val="00DE22F2"/>
    <w:rsid w:val="00DF489E"/>
    <w:rsid w:val="00E2245A"/>
    <w:rsid w:val="00E22F6C"/>
    <w:rsid w:val="00E429AE"/>
    <w:rsid w:val="00E5347D"/>
    <w:rsid w:val="00EA1B07"/>
    <w:rsid w:val="00EB726B"/>
    <w:rsid w:val="00ED3249"/>
    <w:rsid w:val="00ED3275"/>
    <w:rsid w:val="00F136E4"/>
    <w:rsid w:val="00F5034E"/>
    <w:rsid w:val="00F728B5"/>
    <w:rsid w:val="00F75374"/>
    <w:rsid w:val="00F75EA4"/>
    <w:rsid w:val="00F84749"/>
    <w:rsid w:val="00F86E67"/>
    <w:rsid w:val="00FB5887"/>
    <w:rsid w:val="00FC14A6"/>
    <w:rsid w:val="00FE5289"/>
    <w:rsid w:val="00FE6131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08D613"/>
  <w15:docId w15:val="{72EE454E-8955-4129-AD62-3C93DC7F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0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11D6B"/>
    <w:rPr>
      <w:b/>
      <w:bCs/>
    </w:rPr>
  </w:style>
  <w:style w:type="table" w:styleId="Mkatabulky">
    <w:name w:val="Table Grid"/>
    <w:basedOn w:val="Normlntabulka"/>
    <w:uiPriority w:val="59"/>
    <w:rsid w:val="000C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2B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2B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82B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2BF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BF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31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31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316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1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16B"/>
    <w:rPr>
      <w:b/>
      <w:bCs/>
      <w:lang w:eastAsia="en-US"/>
    </w:rPr>
  </w:style>
  <w:style w:type="paragraph" w:styleId="Bezmezer">
    <w:name w:val="No Spacing"/>
    <w:uiPriority w:val="1"/>
    <w:qFormat/>
    <w:rsid w:val="003A320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B588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47716"/>
    <w:rPr>
      <w:color w:val="666666"/>
    </w:rPr>
  </w:style>
  <w:style w:type="table" w:customStyle="1" w:styleId="Svtltabulkasmkou11">
    <w:name w:val="Světlá tabulka s mřížkou 11"/>
    <w:basedOn w:val="Normlntabulka"/>
    <w:uiPriority w:val="46"/>
    <w:rsid w:val="00AF2D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basedOn w:val="Standardnpsmoodstavce"/>
    <w:uiPriority w:val="99"/>
    <w:unhideWhenUsed/>
    <w:rsid w:val="00D117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1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edol.cz/ochrana-osobnich-udaju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F2F9A-4D6B-45EF-BA36-0F2A00C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Martin</cp:lastModifiedBy>
  <cp:revision>2</cp:revision>
  <cp:lastPrinted>2023-11-10T11:36:00Z</cp:lastPrinted>
  <dcterms:created xsi:type="dcterms:W3CDTF">2024-01-25T13:59:00Z</dcterms:created>
  <dcterms:modified xsi:type="dcterms:W3CDTF">2024-01-25T13:59:00Z</dcterms:modified>
</cp:coreProperties>
</file>